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著典藏书系  大卫科波菲尔  下  全译本  精装版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著典藏书系  大卫科波菲尔  下  全译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85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名著典藏书系  大卫科波菲尔  下  全译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